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0</w:t>
        <w:br/>
        <w:t>LOAN AND SECURITY AGREEMENT</w:t>
        <w:br/>
        <w:t>THIS LOAN AND SECURITY AGREEMENT (this “Agreement”) dated as of December 11, 2020 (the “Effective Date”) between SILICON VALLEY BANK, a California corporation (“Bank”), and Q32 BIO INC., a Delaware corporation (“Borrower”), provides the terms on which Bank shall lend to Borrower and Borrower shall repay Bank. The parties agree as follows:</w:t>
        <w:br/>
        <w:t>1. ACCOUNTING AND OTHER TERMS</w:t>
        <w:br/>
        <w:t>Accounting terms not defined in this Agreement shall be construed following GAAP. Calculations and determinations must be made following GAAP. Notwithstanding the foregoing, all financial covenant (if any) and other financial calculations shall be computed with respect to Borrower only, and not on a consolidated basis.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1.1 Term Loan Advances.</w:t>
        <w:br/>
        <w:t>(a) Availability. Subject to the terms and conditions of this Agreement, Bank shall make one (1) term loan advance (the “Term A Loan Advance”) on or about the Effective Date in an original principal amount of Five Million Dollars ($5,000,000.00). Subject to the terms and conditions of this Agreement, during Draw Period 1, upon Xxxxxxxx’s request, Bank shall make one (1) term loan advance (the “Term B Loan Advance”) available to Borrower in an original principal amount of Seven Million Five Hundred Thousand Dollars ($7,500,000.00). Subject to the terms and conditions of this Agreement, during Draw Period 2, upon Xxxxxxxx’s request, Bank shall make one (1) term loan advance (the “Term C Loan Advance”) available to Borrower in an original principal amount of Six Million Two Hundred Fifty Thousand Dollars ($6,250,000.00). Subject to the terms and conditions of this Agreement, during Draw Period 3, upon Xxxxxxxx’s request, Bank shall make one (1) term loan advance (the “Term D Loan Advance”) available to Borrower in an original principal amount of Six Million Two Hundred Fifty Thousand Dollars ($6,250,000.00). The Term A Loan Advance, the Term B Loan Advance, the Term C Loan Advance, and the Term D Loan Advance are each hereinafter referred to singly as a “Term Loan Advance” and collectively as the “Term Loan Advances”. After repayment, no Term Loan Advance (or any portion thereof) may be reborrowed.</w:t>
        <w:br/>
        <w:t>(b) Interest Period. Commencing on the first (1st) Payment Date of the month following the month in which the Funding Date of the applicable Term Loan Advance occurs, and continuing on each Payment Date thereafter, Borrower shall make monthly payments of interest on the principal amount of each Term Loan Advance at the rate set forth in Section 2.2(a).</w:t>
        <w:br/>
        <w:t>(c) Repayment. Commencing on the Term Loan Amortization Date, and continuing on each Payment Date thereafter, Xxxxxxxx shall repay the aggregate outstanding Term Loan Advances in (i) consecutive equal monthly installments of principal according to the Repayment Schedule, plus (ii) monthly payments of accrued interest at the rate set forth in Section 2.2(a). All outstanding principal and accrued and unpaid interest with respect to the Term Loan Advances, and all other outstanding Obligations with respect to the Term Loan Advances, are due and payable in full on the Term Loan Maturity Date.</w:t>
        <w:br/>
        <w:t>(d) Mandatory Prepayment Upon an Acceleration. If the Term Loan Advances are accelerated following the occurrence and during the continuance of an Event of Default, Borrower shall immediately pay to Bank an amount equal to the sum of: (i) all outstanding principal plus accrued and unpaid interest with respect to the Term Loan Advances, plus (ii) the Prepayment Premium, (iii) the Final Payment, and (iv) all other sums, if any, that shall have become due and payable with respect to the Term Loan Advances, including interest at the Default Rate with respect to any past due amounts.</w:t>
        <w:br/>
        <w:t>(e) Permitted Prepayment of Term Loan Advances. Borrower shall have the option to prepay all, but not less than all, of the Term Loan Advances advanced by Bank under this Agreement, provided Borrower (i) provides written notice to Bank of its election to prepay the Term Loan Advances at least five (5) days prior to such prepayment, and (ii) pays, on the date of such prepayment (A) all outstanding principal plus accrued and unpaid interest with respect to the Term Loan Advances, (B) the Prepayment Premium, (C) the Final Payment, and (D) all other sums, if any, that shall have become due and payable with respect to the Term Loan Advances, including interest at the Default Rate with respect to any past due amounts.</w:t>
        <w:br/>
        <w:t>2.2 Payment of Interest on the Credit Extensions.</w:t>
        <w:br/>
        <w:t>(a) Interest Rate. Subject to Section 2.2(b), the principal amount outstanding under each Term Loan Advance shall accrue interest at a floating per annum rate equal to the greater of (A) the Prime Rate and (B) three and one-quarter of one percent (3.25%), which interest, in each case, shall be payable monthly in accordance with Section 2.2(d) below.</w:t>
        <w:br/>
        <w:t>(b) Default Rate. Immediately upon the occurrence and during the continuance of an Event of Default, Obligations shall bear interest at a rate per annum which is five percent (5.0%) above the rate that is otherwise applicable thereto (the “Default Rate”) unless Bank otherwise elects from time to time in its sole discretion to impose a smaller increas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2(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in arrears on the Payment Date and shall be computed on the basis of a 360-day year for the actual number of days elapsed. In computing interest, (i) all payments received after 1: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3 Fees. Borrower shall pay to Bank:</w:t>
        <w:br/>
        <w:t>(a) Prepayment Premium. The Prepayment Premium, if and when due hereunder;</w:t>
        <w:br/>
        <w:t>(b) Final Payment. The Final Payment, when due hereunder;</w:t>
        <w:br/>
        <w:t xml:space="preserve">  -2-</w:t>
        <w:br/>
        <w:t>(c) Good Faith Deposit. Borrower has paid to Bank a good faith deposit of Fifty Thousand Dollars ($50,000.00) (the “Good Faith Deposit”) prior to the date hereof which shall be applied toward Bank Expenses incurred through the Effective Date; and</w:t>
        <w:br/>
        <w:t>(d) Bank Expenses. All Bank Expenses (including reasonable and documented attorneys’ fees and out-of-pocket expenses for documentation and negotiation of this Agreement) incurred through and after the Effective Date, when due (or, if no stated due date, upon demand by Bank).</w:t>
        <w:br/>
        <w:t>Unless otherwise provided in this Agreement or in a separate writing by Bank, Xxxxxxxx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3 pursuant to the terms of Section 2.4(c). Bank shall provide Borrower written notice of deductions made from the Designated Deposit Account pursuant to the terms of the clauses of this Section 2.3.</w:t>
        <w:br/>
        <w:t>2.4 Payments; Application of Payments; Debit of Accounts.</w:t>
        <w:br/>
        <w:t>(a) All payments to be made by Borrower under any Loan Document shall be made in immediately available funds in Dollars, without setoff or counterclaim, before 1:00 p.m. Eastern time on the date when due. Payments of principal and/or interest received after 1: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any of Borrower’s deposit accounts (other than the Excluded Accounts), including the Designated Deposit Account, for principal and interest payments or any other amounts Borrower owes Bank when due hereunder. These debits shall not constitute a set-off.</w:t>
        <w:br/>
        <w:t>2.5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provided however that to the extent Bank is refunded any portion of such excess, Bank shall remit such amount to Borrower.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5 shall survive the termination of this Agreement.</w:t>
        <w:br/>
        <w:t xml:space="preserve">  -3-</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have reasonably requested, including, without limitation:</w:t>
        <w:br/>
        <w:t>(a) duly executed signatures to the Loan Documents;</w:t>
        <w:br/>
        <w:t>(b) duly executed signatures to the Warrant;</w:t>
        <w:br/>
        <w:t>(c) duly executed signatures to the Control Agreement (if any);</w:t>
        <w:br/>
        <w:t>(d) the Operating Documents and (i) a long-form good standing certificate of Borrower certified by the Secretary of State of Delaware and (ii) a foreign qualification certificate of Borrower certified by the Secretary of the Commonwealth of the Commonwealth of Massachusetts, each as of a date no earlier than thirty (30) days prior to the Effective Date;</w:t>
        <w:br/>
        <w:t>(e) a secretary’s corporate borrowing certificate of Borrower with respect to Xxxxxxxx’s Operating Documents and resolutions authorizing the execution and delivery of this Agreement and the other Loan Documents;</w:t>
        <w:br/>
        <w:t>(f) duly executed signatures to the completed Borrowing Resolutions for Xxxxxxxx;</w:t>
        <w:br/>
        <w:t>(g)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h) the Perfection Certificate of Xxxxxxxx, together with the duly executed signature thereto;</w:t>
        <w:br/>
        <w:t>(i) duly executed signatures to the Stock Pledge Agreement;</w:t>
        <w:br/>
        <w:t>(j) a legal opinion of Xxxxxxxx’s counsel dated as of the Effective Date together with the duly executed signature thereto;</w:t>
        <w:br/>
        <w:t>(k) evidence on Xxxxx 25 and 28 certificates satisfactory to Bank that the insurance policies required by Section 6.5 hereof are in full force and effect; and</w:t>
        <w:br/>
        <w:t>(l) payment of the fees and Bank Expenses then due as specified in Section 2.3 hereof.</w:t>
        <w:br/>
        <w:t>3.2 Conditions Precedent to all Credit Extensions. Bank’s obligations to make each Credit Extension, including the initial Credit Extension, are subject to the following conditions precedent:</w:t>
        <w:br/>
        <w:t>(a) except as otherwise provided in Section 3.4, timely receipt of an executed Payment/Advance Form;</w:t>
        <w:br/>
        <w:t xml:space="preserve">  -4-</w:t>
        <w:br/>
        <w:t>(b) the representations and warranties in this Agreement shall be true, accurate, and complete in all material respects on the date of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are true, accurate, and complete in all material respects as of such dat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reasonable satisfaction that there has not been any material impairment in the general affairs, management, results of operation, financial condition or the prospect of repayment of the Obligations when due, nor any material adverse deviation by Borrower from the most recent business plan of Borrower presented to and accepted by Bank.</w:t>
        <w:br/>
        <w:t>3.3 Covenant to Deliver. Xxxxxxxx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4 Procedures for Borrowing. Subject to the prior satisfaction of all other applicable conditions to the making of a Credit Extension set forth in this Agreement, to obtain a Credit Extension, Borrower shall notify Bank (which notice shall be irrevocable) by electronic mail, facsimile, or telephone by 1:00 p.m. Eastern time at least two (2) Business Days prior to the proposed Funding Date of such Credit Extension. Together with any such electronic or facsimile notification, Borrower shall deliver to Bank by electronic mail or facsimile a completed Payment/Advance Form executed by an Authorized Signer. Bank may rely on any telephone notice given by a person whom Bank reasonably believes is an Authorized Signer. Bank shall credit the Credit Extensions to the Designated Deposit Account. Bank may make Credit Extensions under this Agreement based on instructions from an Authorized Signer or without instructions if the Credit Extensions are necessary to meet Obligations which have become due.</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Xxxxxxxx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 xml:space="preserve">  -5-</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in each case, all interest, fees, and costs due or to become due in connection therewith (as estimated by Bank in its good faith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Xxxxxxxx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Xxxxxxxx has delivered to Bank a completed certificate signed by Xxxxxxxx, entitled “Perfection Certificate”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 xml:space="preserve">  -6-</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are being obtained pursuant to Section 6.1(b))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Xxxxxxxx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6(b). The Accounts are bona fide, existing obligations of the Account Debtors.</w:t>
        <w:br/>
        <w:t>The Collateral is not in the possession of any third party bailee (such as a warehouse) except as otherwise provided in the Perfection Certificate. None of the components of the Collateral (other than mobile equipment such as laptop computers in the possession of Borrower’s employees or agents) shall be maintained at locations other than as provided in the Perfection Certificate or as permitted pursuant to Section 7.2.</w:t>
        <w:br/>
        <w:t>All Inventory is in all material respects of good and marketable quality, free from material defects.</w:t>
        <w:br/>
        <w:t>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Xxxxxxxx’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Borrower is not a party to, nor is it bound by, any Restricted License.</w:t>
        <w:br/>
        <w:t>5.3 Litigation. There are no actions or proceedings pending or, to the knowledge of any Responsible Officer, threatened in writing by or against Borrower or any of its Subsidiaries involving more than, individually or in the aggregate, Two Hundred Fifty Thousand Dollars ($250,000.00).</w:t>
        <w:br/>
        <w:t xml:space="preserve">  -7-</w:t>
        <w:br/>
        <w:t>5.4 Financial Statements; Financial Condition. All consolidated financial statements for Borrower and any of its Subsidiaries delivered to Bank by submission to the Financial Statement Repository or otherwise submitted to Bank fairly present in all material respects Borrower’s consolidated financial condition and Xxxxxxxx’s consolidated results of operations as of the date of such financial statements. There has not been any material deterioration in Borrower’s consolidated financial condition since the date of the most recent financial statements submitted to the Financial Statement Repository or otherwise submitted to Bank.</w:t>
        <w:br/>
        <w:t>5.5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5.7 Subsidiaries; Investments. Borrower does not own any stock, partnership, or other ownership interest or other equity securities except for Permitted Investments.</w:t>
        <w:br/>
        <w:t>5.8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en Thousand Dollars ($10,000.0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Ten Thousand Dollars ($10,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9 Use of Proceeds. Borrower shall use the proceeds of the Credit Extensions as working capital and to fund its general business requirements and not for personal, family, household or agricultural purposes.</w:t>
        <w:br/>
        <w:t xml:space="preserve">  -8-</w:t>
        <w:br/>
        <w:t>5.10 Full Disclosure. No written representation, warranty or other statement of Borrower in any report, certificate or written statement submitted to the Financial Statement Repository, as of the date such representation, warranty, or other statement was made, taken together with all such written reports, written certificates or written statements submitted to the Financial Statement Repository, contains any untrue statement of a material fact or omits to state a material fact necessary to make the statements contained in the reports, certificates, or written statements not misleading in light of the circumstances in which they were made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Maintain its and (except as permitted by Section 7.3)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Bank in the Collateral. Borrower shall promptly provide copies of any such obtained Governmental Approvals to Bank.</w:t>
        <w:br/>
        <w:t>6.2 Financial Statements, Reports. Provide Bank with the following by submitting to the Financial Statement Repository:</w:t>
        <w:br/>
        <w:t>(a) Monthly Financial Statements. As soon as available, but no later than thirty (30) days after the last day of each month, a company prepared consolidated balance sheet and income statement covering Borrower’s consolidated operations for such month in a form of presentation reasonably acceptable to Bank (the “Monthly Financial Statements”);</w:t>
        <w:br/>
        <w:t>(b) Monthly Compliance Statement. Within thirty (30) days after the last day of each month and together with the Monthly Financial Statements a completed Compliance Statement, confirming that, as of the end of such month, Borrower was in full compliance with all of the terms and conditions of this Agreement, and setting forth calculations showing compliance with the financial covenants set forth in this Agreement (if any) and such other information as Bank may reasonably request;</w:t>
        <w:br/>
        <w:t>(c) Annual Audited Financial Statements. As soon as available, but no later than one hundred eighty (180) days after the last day of Xxxxxxxx’s fiscal year, audited consolidated financial statements prepared under GAAP, consistently applied, together with an unqualified opinion on the financial statements from an independent certified public accounting firm reasonably acceptable to Bank;</w:t>
        <w:br/>
        <w:t xml:space="preserve">  -9-</w:t>
        <w:br/>
        <w:t>(d) Board-Approved Projections. At least annually, but no later than sixty (60) days after the last day of each fiscal year of Borrower, and contemporaneously with any material updates or changes thereto, annual Board-approved operating budgets and financial projections, in a form acceptable to Bank;</w:t>
        <w:br/>
        <w:t>(e) Other Statements. Within five (5) days of delivery, copies of all statements, reports and notices made available to Borrower’s security holders or to any holders of Subordinated Debt;</w:t>
        <w:br/>
        <w:t>(f) SEC Filings. In the event that Borrower becomes subject to the reporting requirements under the Exchange Act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g) Beneficial Ownership Information. Prompt written notice of any changes to the beneficial ownership information set out in Section 14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w:t>
        <w:br/>
        <w:t>(h) Legal Action Notice. A prompt report of any legal actions pending or threatened in writing against Borrower or any of its Subsidiaries that could result in damages or costs to Borrower or any of its Subsidiaries of, individually or in the aggregate, Two Hundred Fifty Thousand Dollars ($250,000.00) or more; and</w:t>
        <w:br/>
        <w:t>(i) Other Financial Information. Other financial information regarding Borrower as reasonably requested by Bank.</w:t>
        <w:br/>
        <w:t>Any submission by Borrower of a Compliance Statement or any other financial statement submitted to the Financial Statement Repository pursuant to this Section 6.2 shall be deemed to be a representation by Borrower that (a) as of the date of such Compliance Statement or other financial statement, the information and calculations set forth therein are true, accurate and correct, (b) as of the end of the compliance period set forth in such submission, Borrower is in compliance with all required covenants except as noted in such Compliance Statement or other financial statement, as applicable; (c) as of the date of such submission, no Events of Default have occurred or are continuing; (d) all representations and warranties other than any representations or warranties that are made as of a specific date in Section 5 remain true and correct in all material respects as of the date of such submission except as noted in such Compliance Statement or other financial statement, as applicable; (e)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8; and (f) as of the date of such submission, no Liens have been levied or claims made against Borrower or any of its Subsidiaries relating to unpaid employee payroll or benefits of which Borrower has not previously provided written notification to Bank.</w:t>
        <w:br/>
        <w:t xml:space="preserve">  -10-</w:t>
        <w:br/>
        <w:t>6.3 Inventory; Returns. Keep all Inventory in good and marketable condition, free from material defects. Returns and allowances between Borrower and its Account Debtors shall follow Borrower’s customary practices as they exist at the Effective Date. Borrower must promptly notify Bank of all returns, recoveries, disputes and claims that involve more than One Hundred Thousand Dollars ($100,000.00).</w:t>
        <w:br/>
        <w:t>6.4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8 hereof, and shall deliver to Bank, on demand, appropriate certificates attesting to such payments, and pay all amounts necessary to fund all present pension, profit sharing and deferred compensation plans in accordance with their terms.</w:t>
        <w:br/>
        <w:t>6.5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 Notwithstanding the foregoing, (a) so long as no Event of Default has occurred and is continuing, Borrower shall have the option of applying the proceeds of any casualty policy up to Two Hundred Fifty Thousand Dollars ($250,000.00) in the aggregate for all losses under all casualty policies in any one (1) year,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subject only to Permitted Liens that are permitted pursuant to the terms of this Agreement to have superior priority to Bank’s Lien in this Agreement), and (b) after the occurrence and during the continuance of an Event of Default, all proceeds payable under such casualty policy shall, at the option of Bank, be payable to Bank on account of the Obligations.</w:t>
        <w:br/>
        <w:t>(c) At Bank’s request, Xxxxxxxx shall deliver certified copies of insurance policies and evidence of all premium payments. Each provider of any such insurance required under this Section 6.5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w:t>
        <w:br/>
        <w:t>6.6 Operating Accounts.</w:t>
        <w:br/>
        <w:t>(a) Maintain all of its and all of its Subsidiaries’ (excluding Securities Corporation) operating accounts and all excess cash with Bank and Bank’s Affiliates, provided that Australian Subsidiary shall be permitted to maintain accounts with financial institutions other than Bank and Bank’s Affiliates in an aggregate amount (for all such accounts) not to exceed Two Million Dollars ($2,000,000.00) for more</w:t>
        <w:br/>
        <w:t xml:space="preserve">  -11-</w:t>
        <w:br/>
        <w:t>than two (2) consecutive Business Days. In addition to the foregoing, Borrower shall at all times maintain unrestricted cash in accounts in the name of Borrower with Bank, in an amount equal to the lesser of (i) one hundred percent (100.0%) of the Dollar value of Borrower’s consolidated cash, including any Subsidiaries’, Affiliates’, or related entities’ cash, in the aggregate, at all financial institutions, and (ii) one hundred ten percent (110.0%) of the sum of then then-outstanding Obligations of Borrower to Bank. Bank may restrict withdrawals or transfers by or on behalf of Borrower that would violate this Section 6.6(a), regardless of whether an Event of Default exists at such time. In addition to the foregoing, Borrower shall conduct all of its primary banking facilities with Bank and Bank’s Affiliates, including, without limitation, letters of credit and business credit cards.</w:t>
        <w:br/>
        <w:t>(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 (the “Excluded Accounts”).</w:t>
        <w:br/>
        <w:t>6.7 Protection of Intellectual Property Rights.</w:t>
        <w:br/>
        <w:t>(a) (i) Protect, defend and maintain the validity and enforceability of its Intellectual Property material to Borrower’s business; (ii) promptly advise Bank in writing of material infringements or any other event that could reasonably be expected to materially and adversely affect the value of its Intellectual Property material to Borrower’s business; and (iii) not allow any Intellectual Property material to Borrower’s business to be abandoned, forfeited or dedicated to the public without Bank’s written consent.</w:t>
        <w:br/>
        <w:t>(b) Provide written notice to Bank within ten (10) days of entering or becoming bound by any Restricted License (other than over-the-counter software that is commercially available to the public). Borrower shall take such steps as Bank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8 Litigation Cooperation. From the date hereof and continuing through the termination of this Agreement, make available to Bank, without expense to Bank and upon at least one (1) Business Days’ notice (provided no notice is required if an Event of Default has occurred and is continuing),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9 Access to Collateral; Books and Records. Allow Bank, or its agents, at reasonable times, on one (1) Business Days’ notice (provided no notice is required if an Event of Default has occurred and is continuing), to inspect the Collateral and audit and copy Borrower’s Books. Such inspections or audits shall be conducted no more often than once every twelve (12) months unless an Event of Default has occurred and is continuing in which case such inspections and audits shall occur as often as Bank shall determine is necessary. The foregoing inspections and audits shall be at Borrower’s expense, and the charge therefor</w:t>
        <w:br/>
        <w:t xml:space="preserve">  -12-</w:t>
        <w:br/>
        <w:t>shall be One Thousand Dollars ($1,000.00) per person per day (or such higher amount as shall represent Bank’s then-current standard charge for the same), plus reasonable and documented out-of-pocket expenses. In the event Borrower and Bank schedule an audit more than eight (8) days in advance, and Borrower cancels or seeks to reschedule the audit with less than eight (8) days written notice to Bank, then (without limiting any of Bank’s rights or remedies), Borrower shall pay Bank a fee of Two Thousand Dollars ($2,000.00) plus any documented out-of-pocket expenses incurred by Bank to compensate Bank for the anticipated costs and expenses of the cancellation or rescheduling.</w:t>
        <w:br/>
        <w:t>6.10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6.11 Post-Closing Conditions. Within thirty (30) days after the Effective Date (or such later date as Bank may agree to in writing in its sole and absolute discretion), Borrower shall deliver to Bank evidence satisfactory to Bank that the insurance endorsements required by Section 6.5 hereof are in full force and effect, together with appropriate evidence showing lender loss payable and/or additional insured clauses or endorsements in favor of Bank.</w:t>
        <w:br/>
        <w:t xml:space="preserve">    7.</w:t>
        <w:br/>
        <w:t>NEGATIVE COVENANTS</w:t>
        <w:br/>
        <w:t>Borrower shall not do any of the following without Bank’s prior written consent:</w:t>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 out, obsolete or surplus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a manner that is not prohibited by the terms of this Agreement or the other Loan Documents; and (f)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te geographical areas outside of the United States.</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five (5) Business Days after such Key Person’s departure from Borrower; or (d) permit or suffer any Change in Control.</w:t>
        <w:br/>
        <w:t>Borrower shall not, without at least thirty (30) days prior written notice to Bank: (1) add any new offices or business locations, including warehouses (unless each such new office or business location contains less than Two Hundred Fifty Thousand Dollars ($250,000.00) in Borrower’s assets or property) or deliver any portion of the Collateral valued, individually or in the aggregate, in excess of Two Hundred Fifty Thousand Dollars ($250,000.00) to a bailee at a location other than to a bailee and at a location already</w:t>
        <w:br/>
        <w:t xml:space="preserve">  -13-</w:t>
        <w:br/>
        <w:t>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Two Hundred Fifty Thousand Dollars ($250,000.00) of Borrower’s assets or property, then Borrower will first receive the written consent of Bank, and the landlord of any such new offices or business locations, including warehouses, shall execute and deliver a landlord consent in form and substance satisfactory to Bank. If Borrower intends to deliver any portion of the Collateral valued, individually or in the aggregate, in excess of Two Hundred Fifty Thousand Dollars ($250,0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A Subsidiary may merge or consolidate into another Subsidiary or into Borrower.</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Maintenance of Collateral Accounts. Maintain any Collateral Account except pursuant to the terms of Section 6.6(b) hereof.</w:t>
        <w:br/>
        <w:t>7.7 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ii) Borrower may pay dividends solely in common stock; and (iii) Borrower may repurchase the stock of former employees or consultants pursuant to stock repurchase agreements so long as an Event of Default does not exist at the time of such repurchase and would not exist after giving effect to such repurchase, provided further that the aggregate amount of all such repurchases does not exceed Fifty Thousand Dollars ($50,000.00) in any twelve (12) month period;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and (b) Subordinated Debt or equity investments by Borrower’s investors in Borrower or its Subsidiaries (including share repurchases permitted by Section 7.7) that do not result in a Change in Control.</w:t>
        <w:br/>
        <w:t xml:space="preserve">  -14-</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the failure of any of the conditions described in clauses (a) through (c) which could reasonably be expected to have a material adverse effect on Borrower’s business; violate any other law or regulation, if the violation could reasonably be expected to have a material adverse effect on Borrower’s business, or permit any of its Subsidiaries to do so; or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8.</w:t>
        <w:br/>
        <w:t>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b) hereunder is not an Event of Default (but no Credit Extension will be made during the cure period);</w:t>
        <w:br/>
        <w:t>8.2 Covenant Default.</w:t>
        <w:br/>
        <w:t>(a) Borrower fails or neglects to perform any obligation in Sections 6.2, 6.4, 6.5, 6.6, 6.7(b), 6.9, or 6.11 or violates any covenant in Section 7; or</w:t>
        <w:br/>
        <w:t>(b) Borrower fails or neglects to perform, keep, or observe any other term, provision, condition, covenant or agreement contained in this Agreement or any Loan Documents, and as to any default (other than those specified in clause (a) above)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Grace and cure periods provided under this Section shall not apply, among other things, to financial covenants or any other covenants set forth in clause (a) above;</w:t>
        <w:br/>
        <w:t>8.3 Material Adverse Change. A Material Adverse Change occurs;</w:t>
        <w:br/>
        <w:t xml:space="preserve">  -15-</w:t>
        <w:br/>
        <w:t>8.4 Attachment; Levy; Restraint on Business.</w:t>
        <w:br/>
        <w:t>(a) (i) The service of process seeking to attach, by trustee or similar process, any funds of Borrower or of any entity under the control of Borrower (including a Subsidiary), or (ii) a notice of lien or xxxx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is unable to pay its debts (including trade debts) as they become due or otherwise becomes insolvent; (b) Borrower begins an Insolvency Proceeding; or (c) an Insolvency Proceeding is begun against Borrower and is not dismissed or stayed within forty-five (45) days (but no Credit Extensions shall be made while any of the conditions described in clause (a) exist and/or until any Insolvency Proceeding is dismissed);</w:t>
        <w:br/>
        <w:t>8.6 Other Agreements. There is, under any agreement to which Borrower is a party with a third party or parties, (a) any default resulting in a right by such third party or parties, whether or not exercised, to accelerate the maturity of any Indebtedness in an amount individually or in the aggregate in excess of Two Hundred Fifty Thousand Dollars ($250,000.00); or (b) any breach or default by Borrower, the result of which could have a material adverse effect on Borrower’s business;</w:t>
        <w:br/>
        <w:t>8.7 Judgments; Penalties. One or more fines, penalties or final judgments, orders or decrees for the payment of money in an amount, individually or in the aggregate, of at least Two Hundred Fifty Thousand Dollars ($25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w:t>
        <w:br/>
        <w:t>8.10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w:t>
        <w:br/>
        <w:t xml:space="preserve">  -16-</w:t>
        <w:br/>
        <w:t>rescission, suspension, modification or nonrenewal (i) causes,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w:t>
        <w:br/>
        <w:t>9. BANK’S RIGHTS AND REMEDIES</w:t>
        <w:br/>
        <w:t>9.1 Rights and Remedies. Upon the occurrence and during the continuance of an Event of Default, Bank may, without notice or demand, do any or all of the following to the extent not prohibited by applicable law:</w:t>
        <w:br/>
        <w:t>(a) declare all Obligations immediately due and payable (but if an Event of Default described in Section 8.5 occurs all Obligations are immediately due and payable without any action by Bank);</w:t>
        <w:br/>
        <w:t>(b) stop advancing money or extending credit for Xxxxxxxx’s benefit under this Agreement or under any other agreement between Borrower and Bank;</w:t>
        <w:br/>
        <w:t>(c) demand that Borrower (i) deposit cash with Bank in an amount equal to at least (x) one hundred five percent (105.0%) of the Dollar Equivalent of the aggregate face amount of all Letters of Credit denominated in Dollars remaining undrawn, and (y)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at a location reasonably convenient to Bank and Borrower. Bank may peaceabl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by Xxxxxxxx, to exercise any of Bank’s rights or remedies;</w:t>
        <w:br/>
        <w:t>(g) apply to the Obligations (i) any balances and deposits of Borrower it holds, or (ii) any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Xxxxxxxx’s labels, Patents, Copyrights, mask works, rights of use of any name, trade</w:t>
        <w:br/>
        <w:t xml:space="preserve">  -17-</w:t>
        <w:br/>
        <w:t>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Xxxxxxxx’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Xxxxxxxx’s name on any invoice or bill of lading for any Account or drafts against Account Debtors; (c) settle and adjust disputes and claims about the Accounts directly with Account Debtors, for amounts and on terms Bank determines reasonable; (d) make, settle, and adjust all claims under Xxxxxxxx’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Xxxxxxxx’s name on any documents necessary to perfect or continue the perfection of Bank’s security interest in the Collateral regardless of whether an Event of Default has occurred until all Obligations (other than inchoate indemnity obligations) have been satisfied in full and Bank is under no further obligation to make Credit Extensions hereunder. Bank’s foregoing appointment as Xxxxxxxx’s attorney in fact, and all of Bank’s rights and powers, coupled with an interest, are irrevocable until all Obligations (other than inchoate indemnity obligations) have been fully repaid and performed and Bank’s obligation to provide Credit Extensions terminates.</w:t>
        <w:br/>
        <w:t>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 xml:space="preserve">  -18-</w:t>
        <w:br/>
        <w:t>9.5 Bank’s Liability for Collateral. So long as Bank complies with applicable law and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10.</w:t>
        <w:br/>
        <w:t>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   </w:t>
        <w:br/>
        <w:t>Q32 Bio Inc.</w:t>
        <w:br/>
        <w:t>Xxx Xxxxxxxx, 00xx Xxxxx</w:t>
        <w:br/>
        <w:t>Xxxxxxxxx, XX 00000</w:t>
        <w:br/>
        <w:t>Attn: Xxxxx Xxxxxxxx</w:t>
        <w:br/>
        <w:t>Email: [*****************]</w:t>
        <w:br/>
        <w:t xml:space="preserve">  with a copy to:   </w:t>
        <w:br/>
        <w:t>Xxxxxxx Procter LLP</w:t>
        <w:br/>
        <w:t>000 Xxxxxxxx Xxxxxx</w:t>
        <w:br/>
        <w:t>Xxxxxx, Xxxxxxxxxxxxx 00000</w:t>
        <w:br/>
        <w:t>Attn: Xxxx X. Xxxxx</w:t>
        <w:br/>
        <w:t>Email: xxxxxxxxx@xxxxxxxxxx.xxx</w:t>
        <w:br/>
        <w:t xml:space="preserve">  If to Bank:   </w:t>
        <w:br/>
        <w:t>Silicon Valley Bank</w:t>
        <w:br/>
        <w:t>000 Xxxxx Xxxxxx, Xxxxx 0-000</w:t>
        <w:br/>
        <w:t>Xxxxxx, Xxxxxxxxxxxxx 00000</w:t>
        <w:br/>
        <w:t>Attn: Xxxxxx Xxxx</w:t>
        <w:br/>
        <w:t>Email: XXxxx@xxx.xxx</w:t>
        <w:br/>
        <w:t xml:space="preserve">  -19-</w:t>
        <w:br/>
        <w:t xml:space="preserve">                       with a copy to:   </w:t>
        <w:br/>
        <w:t>Xxxxxxxx &amp; Xxxxxxxx LLP</w:t>
        <w:br/>
        <w:t>000 Xxxxxxxxx Xxxxxx</w:t>
        <w:br/>
        <w:t>Xxxxxx, Xxxxxxxxxxxxx 00000</w:t>
        <w:br/>
        <w:t>Attn: Xxxxx X. Xxxxxxx, Esquire</w:t>
        <w:br/>
        <w:t>Email: XXxxxxxx@xxxx.xxx</w:t>
        <w:br/>
        <w:t xml:space="preserve">    11.</w:t>
        <w:br/>
        <w:t>CHOICE OF LAW, VENUE AND JURY TRIAL WAIVER</w:t>
        <w:br/>
        <w:t>Except as otherwise expressly provided in any of the Loan Documents, Massachusetts law governs the Loan Documents without regard to principles of conflicts of law. Borrower and Bank each submit to the exclusive jurisdiction of the State and Federal courts in Boston, Massachusetts;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Xxxxxxxx’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This Section 11 shall survive the termination of this Agreement.</w:t>
        <w:br/>
        <w:t xml:space="preserve">    12.</w:t>
        <w:br/>
        <w:t>GENERAL PROVISIONS</w:t>
        <w:br/>
        <w:t>12.1 Termination Prior to Term Loan Maturity Date; Survival. All covenants, representations and warranties made in this Agreement shall continue in full force until this Agreement has terminated pursuant to its terms and all Obligations (other than inchoate indemnity obligations, any other obligations which, by their terms, are to survive the termination of this Agreement)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 xml:space="preserve">  -20-</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 Notwithstanding the foregoing, prior to the occurrence of an Event of Default, Bank shall not assign any interest in the Loan Documents to any person who is (a) a direct competitor of Borrower, or (b) a vulture fund or distressed debt fund.</w:t>
        <w:br/>
        <w:t>12.3 Indemnification. Xxxxxxxx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nd documented attorneys’ fees and out-of-pocket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 so long as Bank provides Borrower with written notice of such correction and allows Borrower at least ten (10) days to object to such correction. In the event of such objection, such correction shall not be made except by an amendment signed by both Bank and Borrower.</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 Counterparts. This Agreement may be executed in any number of counterparts and by different parties on separate counterparts, each of which, when executed and delivered, is an original, and all taken together, constitute one Agreement.</w:t>
        <w:br/>
        <w:t xml:space="preserve">  -21-</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12.10 Right of Set Off. Borrower hereby grants to Bank, a Lien, security interest and right of set off as security for all Obligations to Bank, whether now existing or hereafter arising upon and against all deposits, credits, collateral and property, now or hereafter in the possession, custody, safekeeping or control of Bank or any entity under the control of Bank (including a Bank subsidiary) or in transit to any of them. At any time after the occurrence and during the continuance of an Event of Default, without demand or notice, Bank may set off the same or any part thereof and apply the same to any Obligation of Borrower then due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 xml:space="preserve">  -22-</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13.</w:t>
        <w:br/>
        <w:t>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ustralian Subsidiary” is Q32 Bio Australia Pty Ltd, an entity organized under the laws of Australia and a Subsidiary of Borrower.</w:t>
        <w:br/>
        <w:t>“Authorized Signer” is any individual listed in Borrower’s Borrowing Resolutions who is authorized to execute the Loan Documents, including making (and executing if applicable) any Credit Extension request, on behalf of Borrower.</w:t>
        <w:br/>
        <w:t>“Bank” is defined in the preamble hereof.</w:t>
        <w:br/>
        <w:t>“Bank Entities” is defined in Section 12.9.</w:t>
        <w:br/>
        <w:t>“Bank Expenses” are all audit fees and expenses, costs, and expenses (including reasonable and documented attorneys’ fees and out-of-pocket expenses) for preparing, amending, negotiating, administering, defending and enforcing the Loan Documents (including, without limitation, those incurred in connection with appeals or Insolvency Proceedings) or otherwise incurred with respect to Borrowe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ank Services Agreement” is defined in the definition of Bank Services.</w:t>
        <w:br/>
        <w:t xml:space="preserve">  -23-</w:t>
        <w:br/>
        <w:t>“Board” means Xxxxxxxx’s board of directors.</w:t>
        <w:br/>
        <w:t>“Borrower” is defined in the preamble hereof.</w:t>
        <w:br/>
        <w:t>“Borrower’s Books” are all Borrower’s books and records including ledgers, federal and state tax returns, records regarding Xxxxxxxx’s assets or liabilities, the Collateral,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Business Day” is any day that is not a Saturday, Sunday or a day on which Bank is closed, and if any determination of a “Business Day” shall relate to an FX Contract, the term “Business Day” shall mean a day on which dealings are carried on in the country of settlement of the Foreign Currency.</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0%) of the assets of which constitute Cash Equivalents of the kinds described in clauses (a) through (c) of this definition.</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 percent (40.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free and clear of all Liens (except Liens created by this Agreement).</w:t>
        <w:br/>
        <w:t xml:space="preserve">  -24-</w:t>
        <w:br/>
        <w:t>“Claims” is defined in Section 12.3.</w:t>
        <w:br/>
        <w:t>“Code” is the Uniform Commercial Code, as the same may, from time to time, be enacted and in effect in the Commonwealth of Massachusetts;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Commonwealth of Massachusetts,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Statement” is that certain statement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Term Loan Advance or any other extension of credit by Bank for Borrower’s benefit.</w:t>
        <w:br/>
        <w:t xml:space="preserve">  -25-</w:t>
        <w:br/>
        <w:t>“Default Rate” is defined in Section 2.2(b).</w:t>
        <w:br/>
        <w:t>“Deposit Account” is any “deposit account” as defined in the Code with such additions to such term as may hereafter be made.</w:t>
        <w:br/>
        <w:t>“Designated Deposit Account” is the account number ending 718 (last three digits) maintained by Borrower with Bank (provided, however, if no such account number is included, then the Designated Deposit Account shall be any deposit account of Borrower maintained with Bank as chosen by Bank).</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Draw Period 1” is the period of time commencing upon the Effective Date and continuing through the earlier to occur of (a) December 31, 2021, or (b) an Event of Default.</w:t>
        <w:br/>
        <w:t>“Draw Period 2” is the period of time commencing upon the occurrence of Performance Milestone I and continuing through the earlier to occur of (a) January 31, 2022, or (b) an Event of Default.</w:t>
        <w:br/>
        <w:t>“Draw Period 3” is the period of time commencing upon the occurrence of (i) Performance Milestone I, which, for the purposes of Draw Period 3 only, may be achieved on or prior to April 30, 2022, and (ii) Performance Milestone II and continuing through the earlier to occur of (a) April 30, 2022, or (b) an Event of Default.</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s amended and its regulations.</w:t>
        <w:br/>
        <w:t>“Event of Default” is defined in Section 8.</w:t>
        <w:br/>
        <w:t>“Exchange Act” is the Securities Exchange Act of 1934, as amended.</w:t>
        <w:br/>
        <w:t>“Excluded Accounts” is defined in Section 6.6(b).</w:t>
        <w:br/>
        <w:t xml:space="preserve">  -26-</w:t>
        <w:br/>
        <w:t>“FDA” shall mean the United States Food and Drug Administration, and any successor thereto.</w:t>
        <w:br/>
        <w:t>“Final Payment” is a payment (in addition to and not in substitution for the regular monthly payments of principal plus accrued interest) equal to the aggregate original principal amount of the Term Loan Advances extended by Bank to Borrower hereunder, multiplied by two percent (2.0%), due on the earliest to occur of (a) the Term Loan Maturity Date, (b) the payment in full of the Term Loan Advances, (c) as required by Section 2.1.1(d) or Section 2.1.1(e), or (d) the termination of this Agreement.</w:t>
        <w:br/>
        <w:t>“Financial Statement Repository” is XXXxxxxxXxxxxxxxx@xxx.xxx or such other means of collecting information approved and designated by Bank after providing notice thereof to Borrower from time to time.</w:t>
        <w:br/>
        <w:t>“Foreign Currency” means lawful money of a country other than the United States.</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od Faith Deposit” is defined in Section 2.3(c).</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 xml:space="preserve">  -27-</w:t>
        <w:br/>
        <w:t>“Indemnified Person” is defined in Section 12.3.</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sue for and collect such damages for said use or infringement of the Intellectual Property rights identified above; and</w:t>
        <w:br/>
        <w:t>(f) all amendments, renewals and extensions of any of the Copyrights, Trademarks or Patents.</w:t>
        <w:br/>
        <w:t>“Interest Only Extension Event” occurs if and when (if ever) Bank confirms in writing that it has received evidence, on or prior to April 30, 2022, of evidence satisfactory to Bank in its sole and absolute discretion, that Xxxxxxxx has achieved both (a) Performance Milestone I and (b) Performance Milestone II.</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is each of Borrower’s (a) Chief Executive Officer, who is Xxxxxxx Xxxxxxx as of the Effective Date, as of the Effective Date, and (b) Head of Corporate Development, who is Xxxxx Xxxxxxxx.</w:t>
        <w:br/>
        <w:t>“Letter of Credit” is a standby or commercial letter of credit issued by Bank upon request of Borrower based upon an application, guarantee, indemnity, or similar agreement.</w:t>
        <w:br/>
        <w:t>“Lien” is a claim, mortgage, deed of trust, xxxx, charge, pledge, security interest or other encumbrance of any kind, whether voluntarily incurred or arising by operation of law or otherwise against any property.</w:t>
        <w:br/>
        <w:t xml:space="preserve">  -28-</w:t>
        <w:br/>
        <w:t>“Loan Documents” are, collectively, this Agreement and any schedules, exhibits, certificates, notices, and any other documents related to this Agreement, the Warrant, the Perfection Certificate, the Stock Pledge Agreement, any Control Agreement, any Bank Services Agreement, any subordination agreement, any note, or notes or guaranties executed by Borrower, and any other present or future agreement by Borrower with or for the benefit of Bank in connection with this Agreement or Bank Services, all as amended, restated, or otherwise modified.</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 when due. In determining whether a “Material Adverse Change” has occurred under clause (b) or (c) above, Bank’s primary, though not sole, consideration will be whether Borrower has or will have sufficient cash resources to repay the Obligations as and when due. Bank recognizes that, as a pre-profit company, Xxxxxxxx’s cash resources will decline over time, and Borrower will periodically require additional infusions of equity capital. The clear intention of Xxxxxxxx’s investors to continue to fund Borrower in the amounts and timeframe necessary, in Bank’s judgment, to enable Borrower to satisfy the Obligations as they become due and payable is the most significant criterion Bank shall consider in making any such determination.</w:t>
        <w:br/>
        <w:t>“Monthly Financial Statements” is defined in Section 6.2(a).</w:t>
        <w:br/>
        <w:t>“Obligations” are Borrower’s obligations to pay when due any debts, principal, interest, fees, Bank Expenses, the Prepayment Premium, the Final Payment and other amounts Borrower owes Bank now or later, whether under this Agreement, the other Loan Documents (other than the Warrant), or otherwise, including, without limitation, all obligations relating to Bank Services and any interest accruing after Insolvency Proceedings begin and debts, liabilities, or obligations of Borrower assigned to Bank, and to perform Borrower’s duties under the Loan Documents (other than the Warrant).</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C.</w:t>
        <w:br/>
        <w:t>“Payment Date” is the first (1st) calendar day of each month.</w:t>
        <w:br/>
        <w:t>“Perfection Certificate” is defined in Section 5.1.</w:t>
        <w:br/>
        <w:t>“Performance Milestone I” occurs if and when (if ever) Bank confirms in writing that it has received evidence, on or prior to January 31, 2022, satisfactory to Bank in Bank’s sole and absolute discretion, that each of the following has occurred on or prior to January 31, 2022: (i) the enrollment of Xxxxxxxx’s first subject in the phase 1 clinical trial of ADX-097, and (ii) the initiation and continuation of Borrower’s phase 1 clinical trial of ADX-914.</w:t>
        <w:br/>
        <w:t xml:space="preserve">  -29-</w:t>
        <w:br/>
        <w:t>“Performance Milestone II” occurs if and when (if ever) Bank confirms in writing that it has received evidence, on or prior to April 30, 2022, satisfactory to Bank in Bank’s sole and absolute discretion, that Xxxxxxxx has received positive data with respect to Borrower’s ADX-914 phase 1 clinical trial and sign off by the FDA or other equivalent regulatory agency on the phase 2 clinical trial design, on or prior to April 30, 2022.</w:t>
        <w:br/>
        <w:t>“Permitted Indebtedness” is:</w:t>
        <w:br/>
        <w:t>(a) Xxxxxxxx’s Indebtedness to Bank under this Agreement and the other Loan Documents;</w:t>
        <w:br/>
        <w:t>(b) Indebtedness existing on the Effective Date which is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Xxxxx permitted under clauses (a) and (c) of the definition of Permitted Liens hereunder; and</w:t>
        <w:br/>
        <w:t>(g) extensions, refinancings, modifications, amendments and restatements of any items of Permitted Indebtedness (a) through (f)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which are shown on the Perfection Certificate;</w:t>
        <w:br/>
        <w:t>(b) After March 31, 2021, Investments by Borrower in Australian Subsidiary for ordinary, necessary and current operating expenses in an amount not to exceed Six Million Dollars ($6,000,000.00) in the aggregate in any twelve (12) month period, so long as an Event of Default does not exist at the time of any such Investment and would not exist after giving effect to any such Investment;</w:t>
        <w:br/>
        <w:t>(c) cash Investments by Borrower in Securities Corporation; provided that (i) no Event of Default has occurred and is continuing or would result from such Investment and (ii) Borrower and its Subsidiaries are, at all times, in compliance with Section 6.6(a);</w:t>
        <w:br/>
        <w:t>(d) Investments consisting of Cash Equivalents;</w:t>
        <w:br/>
        <w:t>(e) Investments consisting of the endorsement of negotiable instruments for deposit or collection or similar transactions in the ordinary course of Borrower;</w:t>
        <w:br/>
        <w:t>(f) Investments accepted in connection with Transfers permitted by Section 7.1 of this Agreement;</w:t>
        <w:br/>
        <w:t>(g)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 xml:space="preserve">  -30-</w:t>
        <w:br/>
        <w:t>(h) Investments (including debt obligations) received in connection with the bankruptcy or reorganization of customers or suppliers and in settlement of delinquent obligations of, and other disputes with, customers or suppliers arising in the ordinary course of business;</w:t>
        <w:br/>
        <w:t>(i) Investments consisting of notes receivable of, or prepaid royalties and other credit extensions, to customers and suppliers who are not Affiliates, in the ordinary course of business; provided that this paragraph (j) shall not apply to Investments of Borrower in any Subsidiary;</w:t>
        <w:br/>
        <w:t>(j) Investments by one Borrower in another Borrower or secured Guarantor; and</w:t>
        <w:br/>
        <w:t>(k) Investments consisting of deposit accounts (but only to the extent that Borrower is permitted to maintain such accounts pursuant to Section 6.6 of this Agreement) in which Bank has a first priority perfected security interest.</w:t>
        <w:br/>
        <w:t>“Permitted Liens” are:</w:t>
        <w:br/>
        <w:t>(a) Liens existing on the Effective Date which are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or capital leases (i) on Equipment acquired or held by Borrower incurred for financing the acquisition of the Equipment securing no more than Two Hundred Fifty Thousand Dollars ($250,0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XXXXX);</w:t>
        <w:br/>
        <w:t>(f) Liens incurred in the extension, renewal or refinancing of the Indebtedness secured by Xxxxx described in (a) through (c), but any extension, renewal or replacement Lien must be limited to the property encumbered by the existing Lien and the principal amount of the indebtedness may not increase;</w:t>
        <w:br/>
        <w:t>(g) leases or subleases of real property granted in the ordinary course of Xxxxxxxx’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 xml:space="preserve">  -31-</w:t>
        <w:br/>
        <w:t>(h) non-exclusive licenses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w:t>
        <w:br/>
        <w:t>(i) Liens arising from attachments or judgments, orders, or decrees in circumstances not constituting an Event of Default under Sections 8.4 and 8.7; and</w:t>
        <w:br/>
        <w:t>(j) Liens in favor of other financial institutions arising in connection with Xxxxxxxx’s deposit and/or securities accounts held at such institutions, provided that (i) Bank has a first priority perfected security interest in the amounts held in such deposit and/or securities accounts, and (ii) such accounts are permitted to be maintained pursuant to Section 6.6 of this Agreement.</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payment Premium” shall be an additional fee, payable to Bank, with respect to the Term Loan Advances, in an amount equal to:</w:t>
        <w:br/>
        <w:t>(a) for a prepayment of the Term Loan Advances made on or prior to the first (1st) anniversary of the Effective Date, Seven Hundred Fifty Thousand Dollars ($750,000.00);</w:t>
        <w:br/>
        <w:t>(b) for a prepayment of the Term Loan Advances made after the first (1st) anniversary of the Effective Date, but on or prior to the second (2nd) anniversary of the Effective Date, Two Hundred Fifty Thousand Dollars ($250,000.00); and</w:t>
        <w:br/>
        <w:t>(c) for a prepayment of the Term Loan Advances made after the second (2nd) anniversary of the Effective Date, but prior to the Term Loan Maturity Date, Zero Dollars ($0.0).</w:t>
        <w:br/>
        <w:t>Notwithstanding the foregoing, provided no Event of Default has occurred and is continuing, the Prepayment Premium shall be waived by Bank, if Bank closes on the refinance and redocumentation of this Agreement (in its sole and absolute discretion) prior to the Term Loan Maturity Date.</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Registered Organization” is any “registered organization” as defined in the Code with such additions to such term as may hereafter be made.</w:t>
        <w:br/>
        <w:t xml:space="preserve">  -32-</w:t>
        <w:br/>
        <w:t>“Repayment Schedule” means the period of time equal to eighteen (18) consecutive calendar months, which shall be increased to a period of time equal to twenty-four (24) consecutive calendar months upon the occurrence of the Interest Only Extension Event.</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Chief Financial Officer, Head of Corporate Development and Controller of Borrower.</w:t>
        <w:br/>
        <w:t>“Restricted License” is any material license or other similar agreement with respect to which Borrower is the licensee (a) that prohibits or otherwise restricts Borrower from granting a security interest in Borrower’s interest in such license or agreement or any other property, or (b) for which a default under or termination of could reasonably be expected to interfere with Bank’s right to sell any Collateral.</w:t>
        <w:br/>
        <w:t>“SEC” shall mean the Securities and Exchange Commission, any successor thereto, and any analogous Governmental Authority.</w:t>
        <w:br/>
        <w:t>“Securities Account” is any “securities account” as defined in the Code with such additions to such term as may hereafter be made.</w:t>
        <w:br/>
        <w:t>“Securities Corporation” is Q32 Bio Securities Corporation, a corporation organized under the laws of the Commonwealth of Massachusetts and a Subsidiary of Borrower.</w:t>
        <w:br/>
        <w:t>“Stock Pledge Agreement” means that certain stock pledge agreement executed by Xxxxxxxx in favor of Bank dated as of the Effective Date, as may be amended, modified, supplemented or restated from time to time.</w:t>
        <w:br/>
        <w:t>“Subordinated Debt” is indebtedness incurred by Borrower subordinated to all of Xxxxxxxx’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Term A Loan Advance” is defined in Section 2.1.1(a).</w:t>
        <w:br/>
        <w:t>“Term B Loan Advance” is defined in Section 2.1.1(a).</w:t>
        <w:br/>
        <w:t>“Term C Loan Advance” is defined in Section 2.1.1(a).</w:t>
        <w:br/>
        <w:t>“Term D Loan Advance” is defined in Section 2.1.1(a).</w:t>
        <w:br/>
        <w:t xml:space="preserve">  -33-</w:t>
        <w:br/>
        <w:t>“Term Loan Advance” and “Term Loan Advances” are each defined in Section 2.1.1(a).</w:t>
        <w:br/>
        <w:t>“Term Loan Amortization Date” means July 1, 2022, which shall be extended until January 1, 2023 upon the occurrence of the Interest Only Extension Event.</w:t>
        <w:br/>
        <w:t>“Term Loan Maturity Date” is December 1, 2023, which shall be extended until December 1, 2024 upon the occurrence of the Interest Only Extension Event.</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Warrant” is that certain warrant to purchase stock by and between Borrower and Bank dated as of the Effective Date, as may be amended, modified, supplemented and/or restated from time to time.</w:t>
        <w:br/>
        <w:t>[Signature page follows.]</w:t>
        <w:br/>
        <w:t xml:space="preserve">  -34-</w:t>
        <w:br/>
        <w:t>IN WITNESS WHEREOF, the parties hereto have caused this Agreement to be executed as a sealed instrument under the laws of the Commonwealth of Massachusetts as of the Effective Date.</w:t>
        <w:br/>
        <w:t xml:space="preserve">  BORROWER:</w:t>
        <w:br/>
        <w:t>Q32 BIO INC.</w:t>
        <w:br/>
        <w:t>By:   /s/ Xxxxxxx Xxxxxxx</w:t>
        <w:br/>
        <w:t xml:space="preserve">  Name: Xxxxxxx Xxxxxxx</w:t>
        <w:br/>
        <w:t xml:space="preserve">  Title: Chief Executive Officer, Secretary</w:t>
        <w:br/>
        <w:t>BANK:</w:t>
        <w:br/>
        <w:t>SILICON VALLEY BANK</w:t>
        <w:br/>
        <w:t>By:   /s/ Xxxxxx Xxxx</w:t>
        <w:br/>
        <w:t xml:space="preserve">  Name: Xxxxxx Xxxx</w:t>
        <w:br/>
        <w:t xml:space="preserve">  Title: Director</w:t>
        <w:br/>
        <w:t xml:space="preserve">    Signature Page to Loan and Security Agreement</w:t>
        <w:br/>
        <w:t>EXHIBIT A - COLLATERAL DESCRIPTION</w:t>
        <w:br/>
        <w:t>[***]</w:t>
        <w:br/>
        <w:t>EXHIBIT B</w:t>
        <w:br/>
        <w:t>[***]</w:t>
        <w:br/>
        <w:t>EXHIBIT C- LOAN PAYMENT/ADVANCE REQUEST FORM</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